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98804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3E3A8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B58C0DA6AACE435FBE56F16691779C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E3A83" w:rsidRDefault="00944E72" w:rsidP="003E3A83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ViGi</w:t>
                    </w:r>
                  </w:p>
                </w:tc>
              </w:sdtContent>
            </w:sdt>
          </w:tr>
          <w:tr w:rsidR="003E3A83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02546ABC8D4440508670ACA76E0317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E3A83" w:rsidRDefault="00944E72" w:rsidP="003E3A83">
                    <w:pPr>
                      <w:pStyle w:val="a4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社区网站</w:t>
                    </w:r>
                  </w:p>
                </w:tc>
              </w:sdtContent>
            </w:sdt>
          </w:tr>
          <w:tr w:rsidR="003E3A83">
            <w:tc>
              <w:tcPr>
                <w:tcW w:w="5746" w:type="dxa"/>
              </w:tcPr>
              <w:p w:rsidR="003E3A83" w:rsidRDefault="003E3A83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E3A83">
            <w:sdt>
              <w:sdtPr>
                <w:alias w:val="摘要"/>
                <w:id w:val="703864200"/>
                <w:placeholder>
                  <w:docPart w:val="F88ADCFAB04E48B18752B4D0D3B820F6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E3A83" w:rsidRDefault="003E3A83">
                    <w:pPr>
                      <w:pStyle w:val="a4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3E3A83">
            <w:tc>
              <w:tcPr>
                <w:tcW w:w="5746" w:type="dxa"/>
              </w:tcPr>
              <w:p w:rsidR="003E3A83" w:rsidRDefault="003E3A83">
                <w:pPr>
                  <w:pStyle w:val="a4"/>
                </w:pPr>
              </w:p>
            </w:tc>
          </w:tr>
          <w:tr w:rsidR="003E3A83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F0DB3B1B9BE945E1BE681EC09624871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E3A83" w:rsidRDefault="00944E72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jo.chen</w:t>
                    </w:r>
                  </w:p>
                </w:tc>
              </w:sdtContent>
            </w:sdt>
          </w:tr>
          <w:tr w:rsidR="003E3A83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0E1AA02FFF3B4E1987018EBEAD436EA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01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E3A83" w:rsidRDefault="00944E72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09/1/8</w:t>
                    </w:r>
                  </w:p>
                </w:tc>
              </w:sdtContent>
            </w:sdt>
          </w:tr>
          <w:tr w:rsidR="003E3A83">
            <w:tc>
              <w:tcPr>
                <w:tcW w:w="5746" w:type="dxa"/>
              </w:tcPr>
              <w:p w:rsidR="003E3A83" w:rsidRDefault="003E3A83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3E3A83" w:rsidRDefault="003E3A83">
          <w:r>
            <w:rPr>
              <w:noProof/>
            </w:rPr>
            <w:pict>
              <v:group id="_x0000_s1033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6519;top:1258;width:4303;height:10040;flip:x" o:connectortype="straight" strokecolor="#a7bfde [1620]"/>
                <v:group id="_x0000_s1035" style="position:absolute;left:5531;top:9226;width:5291;height:5845" coordorigin="5531,9226" coordsize="5291,5845">
                  <v:shape id="_x0000_s103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7" style="position:absolute;left:6117;top:10212;width:4526;height:4258;rotation:41366637fd;flip:y" fillcolor="#d3dfee [820]" stroked="f" strokecolor="#a7bfde [1620]"/>
                  <v:oval id="_x0000_s103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5" type="#_x0000_t32" style="position:absolute;left:15;top:15;width:7512;height:7386" o:connectortype="straight" strokecolor="#a7bfde [1620]"/>
                <v:group id="_x0000_s1046" style="position:absolute;left:7095;top:5418;width:2216;height:2216" coordorigin="7907,4350" coordsize="2216,2216">
                  <v:oval id="_x0000_s1047" style="position:absolute;left:7907;top:4350;width:2216;height:2216" fillcolor="#a7bfde [1620]" stroked="f"/>
                  <v:oval id="_x0000_s1048" style="position:absolute;left:7961;top:4684;width:1813;height:1813" fillcolor="#d3dfee [820]" stroked="f"/>
                  <v:oval id="_x0000_s104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9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0" type="#_x0000_t32" style="position:absolute;left:4136;top:15;width:3058;height:3855" o:connectortype="straight" strokecolor="#a7bfde [1620]"/>
                <v:oval id="_x0000_s1041" style="position:absolute;left:6674;top:444;width:4116;height:4116" fillcolor="#a7bfde [1620]" stroked="f"/>
                <v:oval id="_x0000_s1042" style="position:absolute;left:6773;top:1058;width:3367;height:3367" fillcolor="#d3dfee [820]" stroked="f"/>
                <v:oval id="_x0000_s1043" style="position:absolute;left:6856;top:1709;width:2553;height:2553" fillcolor="#7ba0cd [2420]" stroked="f"/>
                <w10:wrap anchorx="margin" anchory="page"/>
              </v:group>
            </w:pict>
          </w:r>
        </w:p>
        <w:p w:rsidR="003E3A83" w:rsidRDefault="003E3A83">
          <w:r>
            <w:br w:type="page"/>
          </w:r>
        </w:p>
      </w:sdtContent>
    </w:sdt>
    <w:p w:rsidR="00944E72" w:rsidRDefault="00944E72">
      <w:pPr>
        <w:rPr>
          <w:rFonts w:hint="eastAsia"/>
        </w:rPr>
      </w:pPr>
    </w:p>
    <w:p w:rsidR="007372E8" w:rsidRDefault="007C094E">
      <w:pPr>
        <w:rPr>
          <w:rFonts w:hint="eastAsia"/>
        </w:rPr>
      </w:pPr>
      <w:r>
        <w:rPr>
          <w:noProof/>
        </w:rPr>
      </w:r>
      <w:r>
        <w:pict>
          <v:group id="_x0000_s1031" editas="canvas" style="width:415.3pt;height:249.2pt;mso-position-horizontal-relative:char;mso-position-vertical-relative:line" coordorigin="2362,268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2685;width:7200;height:4320" o:preferrelative="f">
              <v:fill o:detectmouseclick="t"/>
              <v:path o:extrusionok="t" o:connecttype="none"/>
              <o:lock v:ext="edit" text="t"/>
            </v:shape>
            <v:rect id="_x0000_s1026" style="position:absolute;left:3467;top:4841;width:923;height:481">
              <v:textbox>
                <w:txbxContent>
                  <w:p w:rsidR="007C094E" w:rsidRDefault="007C094E">
                    <w:r>
                      <w:rPr>
                        <w:rFonts w:hint="eastAsia"/>
                      </w:rPr>
                      <w:t>用户</w:t>
                    </w:r>
                  </w:p>
                </w:txbxContent>
              </v:textbox>
            </v:rect>
            <v:rect id="_x0000_s1027" style="position:absolute;left:5457;top:4334;width:1105;height:416">
              <v:textbox style="mso-next-textbox:#_x0000_s1027">
                <w:txbxContent>
                  <w:p w:rsidR="007C094E" w:rsidRDefault="007C094E">
                    <w:r>
                      <w:rPr>
                        <w:rFonts w:hint="eastAsia"/>
                      </w:rPr>
                      <w:t>联系资料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4E72" w:rsidRDefault="00944E72">
      <w:pPr>
        <w:rPr>
          <w:rFonts w:hint="eastAsia"/>
        </w:rPr>
      </w:pPr>
    </w:p>
    <w:p w:rsidR="00944E72" w:rsidRDefault="00944E72">
      <w:pPr>
        <w:rPr>
          <w:rFonts w:hint="eastAsia"/>
        </w:rPr>
      </w:pPr>
      <w:r>
        <w:rPr>
          <w:rFonts w:hint="eastAsia"/>
        </w:rPr>
        <w:t>项目一</w:t>
      </w:r>
      <w:r>
        <w:rPr>
          <w:rFonts w:hint="eastAsia"/>
        </w:rPr>
        <w:t xml:space="preserve"> </w:t>
      </w:r>
    </w:p>
    <w:p w:rsidR="00944E72" w:rsidRDefault="00944E72">
      <w:r>
        <w:rPr>
          <w:rFonts w:hint="eastAsia"/>
        </w:rPr>
        <w:t xml:space="preserve">  </w:t>
      </w:r>
      <w:r>
        <w:rPr>
          <w:rFonts w:hint="eastAsia"/>
        </w:rPr>
        <w:t>主要针对自己开发一个工作软件，主要功能显示自己上网多少时间，能写日记，并且可以和我的博客同步，能写日历，也需要和我的</w:t>
      </w:r>
      <w:r>
        <w:rPr>
          <w:rFonts w:hint="eastAsia"/>
        </w:rPr>
        <w:t>Google</w:t>
      </w:r>
      <w:r>
        <w:rPr>
          <w:rFonts w:hint="eastAsia"/>
        </w:rPr>
        <w:t>日历同步。能做一些工作安排，到一定的时候可以提醒我。</w:t>
      </w:r>
    </w:p>
    <w:sectPr w:rsidR="00944E72" w:rsidSect="003E3A83"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97" w:rsidRDefault="00BB7097" w:rsidP="00944E72">
      <w:r>
        <w:separator/>
      </w:r>
    </w:p>
  </w:endnote>
  <w:endnote w:type="continuationSeparator" w:id="1">
    <w:p w:rsidR="00BB7097" w:rsidRDefault="00BB7097" w:rsidP="00944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97" w:rsidRDefault="00BB7097" w:rsidP="00944E72">
      <w:r>
        <w:separator/>
      </w:r>
    </w:p>
  </w:footnote>
  <w:footnote w:type="continuationSeparator" w:id="1">
    <w:p w:rsidR="00BB7097" w:rsidRDefault="00BB7097" w:rsidP="00944E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94E"/>
    <w:rsid w:val="00014088"/>
    <w:rsid w:val="00050D36"/>
    <w:rsid w:val="00055636"/>
    <w:rsid w:val="0006149C"/>
    <w:rsid w:val="000647F6"/>
    <w:rsid w:val="00067051"/>
    <w:rsid w:val="000A27BC"/>
    <w:rsid w:val="000C0B01"/>
    <w:rsid w:val="000C2A45"/>
    <w:rsid w:val="000C7641"/>
    <w:rsid w:val="00112734"/>
    <w:rsid w:val="00123BE3"/>
    <w:rsid w:val="001248B7"/>
    <w:rsid w:val="00140911"/>
    <w:rsid w:val="00167DE2"/>
    <w:rsid w:val="00171F17"/>
    <w:rsid w:val="001955DC"/>
    <w:rsid w:val="001A10D2"/>
    <w:rsid w:val="001B0592"/>
    <w:rsid w:val="001C29FF"/>
    <w:rsid w:val="001E654F"/>
    <w:rsid w:val="00223EB3"/>
    <w:rsid w:val="00226BE3"/>
    <w:rsid w:val="002370BC"/>
    <w:rsid w:val="00242F39"/>
    <w:rsid w:val="00264217"/>
    <w:rsid w:val="0029135F"/>
    <w:rsid w:val="002B15E9"/>
    <w:rsid w:val="002B2081"/>
    <w:rsid w:val="002E4636"/>
    <w:rsid w:val="002E621D"/>
    <w:rsid w:val="00312B0E"/>
    <w:rsid w:val="00326F8B"/>
    <w:rsid w:val="0034647E"/>
    <w:rsid w:val="0035111B"/>
    <w:rsid w:val="00364C50"/>
    <w:rsid w:val="00376503"/>
    <w:rsid w:val="003E3A83"/>
    <w:rsid w:val="003E4F70"/>
    <w:rsid w:val="003E76F2"/>
    <w:rsid w:val="00402D0F"/>
    <w:rsid w:val="00403046"/>
    <w:rsid w:val="004133C8"/>
    <w:rsid w:val="0041715B"/>
    <w:rsid w:val="00430D5A"/>
    <w:rsid w:val="00461CD0"/>
    <w:rsid w:val="00464E9D"/>
    <w:rsid w:val="004808B7"/>
    <w:rsid w:val="004A4845"/>
    <w:rsid w:val="004C27BC"/>
    <w:rsid w:val="004C6403"/>
    <w:rsid w:val="0050467C"/>
    <w:rsid w:val="00514E49"/>
    <w:rsid w:val="00532B58"/>
    <w:rsid w:val="00535071"/>
    <w:rsid w:val="005416BD"/>
    <w:rsid w:val="00552724"/>
    <w:rsid w:val="00572E70"/>
    <w:rsid w:val="005853B9"/>
    <w:rsid w:val="00587D7F"/>
    <w:rsid w:val="00590B5A"/>
    <w:rsid w:val="005B2BCD"/>
    <w:rsid w:val="005B4869"/>
    <w:rsid w:val="005D5B48"/>
    <w:rsid w:val="005E0F07"/>
    <w:rsid w:val="005E3D01"/>
    <w:rsid w:val="005E3EDF"/>
    <w:rsid w:val="005E5BD7"/>
    <w:rsid w:val="00611EFE"/>
    <w:rsid w:val="00637498"/>
    <w:rsid w:val="006472D4"/>
    <w:rsid w:val="006611CA"/>
    <w:rsid w:val="00664C12"/>
    <w:rsid w:val="006738BF"/>
    <w:rsid w:val="006A382C"/>
    <w:rsid w:val="006A4A85"/>
    <w:rsid w:val="006C3416"/>
    <w:rsid w:val="006C68B2"/>
    <w:rsid w:val="006D2CBF"/>
    <w:rsid w:val="006D309F"/>
    <w:rsid w:val="006E0E85"/>
    <w:rsid w:val="006F3DCB"/>
    <w:rsid w:val="00701565"/>
    <w:rsid w:val="00703D13"/>
    <w:rsid w:val="00721C01"/>
    <w:rsid w:val="007244D0"/>
    <w:rsid w:val="007372E8"/>
    <w:rsid w:val="007837C6"/>
    <w:rsid w:val="007C094E"/>
    <w:rsid w:val="007E6098"/>
    <w:rsid w:val="007E7F3D"/>
    <w:rsid w:val="008136F3"/>
    <w:rsid w:val="00816892"/>
    <w:rsid w:val="00824FF2"/>
    <w:rsid w:val="00837F36"/>
    <w:rsid w:val="008648C1"/>
    <w:rsid w:val="008759A3"/>
    <w:rsid w:val="00892E8C"/>
    <w:rsid w:val="00893DEE"/>
    <w:rsid w:val="008A32D1"/>
    <w:rsid w:val="008B688D"/>
    <w:rsid w:val="008C23EC"/>
    <w:rsid w:val="008D59F6"/>
    <w:rsid w:val="008D7AD0"/>
    <w:rsid w:val="008E1110"/>
    <w:rsid w:val="008E225F"/>
    <w:rsid w:val="0092138D"/>
    <w:rsid w:val="009352E9"/>
    <w:rsid w:val="009368C7"/>
    <w:rsid w:val="00943CB1"/>
    <w:rsid w:val="00944E72"/>
    <w:rsid w:val="00946CA3"/>
    <w:rsid w:val="00966E32"/>
    <w:rsid w:val="009B0894"/>
    <w:rsid w:val="009C34AE"/>
    <w:rsid w:val="009C41EF"/>
    <w:rsid w:val="009F3DE3"/>
    <w:rsid w:val="00A0157A"/>
    <w:rsid w:val="00A216B2"/>
    <w:rsid w:val="00A2467C"/>
    <w:rsid w:val="00A34BE3"/>
    <w:rsid w:val="00A51CB6"/>
    <w:rsid w:val="00A57899"/>
    <w:rsid w:val="00A75951"/>
    <w:rsid w:val="00A77CFF"/>
    <w:rsid w:val="00A92646"/>
    <w:rsid w:val="00A966B3"/>
    <w:rsid w:val="00AA122D"/>
    <w:rsid w:val="00AE146F"/>
    <w:rsid w:val="00B12BC0"/>
    <w:rsid w:val="00B148B7"/>
    <w:rsid w:val="00B411F2"/>
    <w:rsid w:val="00B4130B"/>
    <w:rsid w:val="00B41A62"/>
    <w:rsid w:val="00B549A7"/>
    <w:rsid w:val="00BB7097"/>
    <w:rsid w:val="00BC17E7"/>
    <w:rsid w:val="00BE0583"/>
    <w:rsid w:val="00BE114A"/>
    <w:rsid w:val="00C12373"/>
    <w:rsid w:val="00C25774"/>
    <w:rsid w:val="00C36624"/>
    <w:rsid w:val="00C423B5"/>
    <w:rsid w:val="00C451E3"/>
    <w:rsid w:val="00C52A90"/>
    <w:rsid w:val="00C66586"/>
    <w:rsid w:val="00C77265"/>
    <w:rsid w:val="00C808C5"/>
    <w:rsid w:val="00C92395"/>
    <w:rsid w:val="00CB2645"/>
    <w:rsid w:val="00CB36AC"/>
    <w:rsid w:val="00CD47D9"/>
    <w:rsid w:val="00CF1F5D"/>
    <w:rsid w:val="00CF7D46"/>
    <w:rsid w:val="00D10FD7"/>
    <w:rsid w:val="00D17521"/>
    <w:rsid w:val="00D17A45"/>
    <w:rsid w:val="00D309FB"/>
    <w:rsid w:val="00D33906"/>
    <w:rsid w:val="00D615B6"/>
    <w:rsid w:val="00D6468F"/>
    <w:rsid w:val="00D705BB"/>
    <w:rsid w:val="00D74457"/>
    <w:rsid w:val="00D8065F"/>
    <w:rsid w:val="00DB0AF4"/>
    <w:rsid w:val="00DB5B45"/>
    <w:rsid w:val="00DD0AE3"/>
    <w:rsid w:val="00DE4CF0"/>
    <w:rsid w:val="00E00EDF"/>
    <w:rsid w:val="00E063C2"/>
    <w:rsid w:val="00E17543"/>
    <w:rsid w:val="00E26040"/>
    <w:rsid w:val="00E3169B"/>
    <w:rsid w:val="00E57AAE"/>
    <w:rsid w:val="00E82F2A"/>
    <w:rsid w:val="00EA0185"/>
    <w:rsid w:val="00EB186A"/>
    <w:rsid w:val="00EC038F"/>
    <w:rsid w:val="00EC54F0"/>
    <w:rsid w:val="00EC6CCD"/>
    <w:rsid w:val="00ED0C54"/>
    <w:rsid w:val="00ED1929"/>
    <w:rsid w:val="00EF551E"/>
    <w:rsid w:val="00F30878"/>
    <w:rsid w:val="00F379D5"/>
    <w:rsid w:val="00F54F8F"/>
    <w:rsid w:val="00F60E01"/>
    <w:rsid w:val="00F65D9C"/>
    <w:rsid w:val="00F92961"/>
    <w:rsid w:val="00FB1C95"/>
    <w:rsid w:val="00FC54C1"/>
    <w:rsid w:val="00FE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4"/>
        <o:r id="V:Rule8" type="connector" idref="#_x0000_s1045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51"/>
    <w:rPr>
      <w:sz w:val="24"/>
    </w:rPr>
  </w:style>
  <w:style w:type="paragraph" w:styleId="1">
    <w:name w:val="heading 1"/>
    <w:basedOn w:val="a"/>
    <w:next w:val="a"/>
    <w:link w:val="1Char"/>
    <w:qFormat/>
    <w:rsid w:val="00A75951"/>
    <w:pPr>
      <w:keepNext/>
      <w:jc w:val="center"/>
      <w:outlineLvl w:val="0"/>
    </w:pPr>
    <w:rPr>
      <w:rFonts w:ascii="Batang" w:hAnsi="Batang"/>
      <w:i/>
      <w:sz w:val="36"/>
    </w:rPr>
  </w:style>
  <w:style w:type="paragraph" w:styleId="2">
    <w:name w:val="heading 2"/>
    <w:basedOn w:val="a"/>
    <w:next w:val="a0"/>
    <w:link w:val="2Char"/>
    <w:qFormat/>
    <w:rsid w:val="00A75951"/>
    <w:pPr>
      <w:keepNext/>
      <w:widowControl w:val="0"/>
      <w:jc w:val="center"/>
      <w:outlineLvl w:val="1"/>
    </w:pPr>
    <w:rPr>
      <w:kern w:val="2"/>
      <w:sz w:val="32"/>
    </w:rPr>
  </w:style>
  <w:style w:type="paragraph" w:styleId="4">
    <w:name w:val="heading 4"/>
    <w:basedOn w:val="a"/>
    <w:next w:val="a"/>
    <w:link w:val="4Char"/>
    <w:qFormat/>
    <w:rsid w:val="00A75951"/>
    <w:pPr>
      <w:keepNext/>
      <w:widowControl w:val="0"/>
      <w:jc w:val="center"/>
      <w:outlineLvl w:val="3"/>
    </w:pPr>
    <w:rPr>
      <w:rFonts w:ascii="Arial Black" w:hAnsi="Arial Black"/>
      <w:kern w:val="2"/>
      <w:sz w:val="52"/>
    </w:rPr>
  </w:style>
  <w:style w:type="paragraph" w:styleId="6">
    <w:name w:val="heading 6"/>
    <w:basedOn w:val="a"/>
    <w:next w:val="a0"/>
    <w:link w:val="6Char"/>
    <w:qFormat/>
    <w:rsid w:val="00A75951"/>
    <w:pPr>
      <w:keepNext/>
      <w:widowControl w:val="0"/>
      <w:jc w:val="both"/>
      <w:outlineLvl w:val="5"/>
    </w:pPr>
    <w:rPr>
      <w:rFonts w:eastAsia="楷体_GB2312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A75951"/>
    <w:rPr>
      <w:rFonts w:ascii="Batang" w:hAnsi="Batang"/>
      <w:i/>
      <w:sz w:val="36"/>
    </w:rPr>
  </w:style>
  <w:style w:type="character" w:customStyle="1" w:styleId="2Char">
    <w:name w:val="标题 2 Char"/>
    <w:basedOn w:val="a1"/>
    <w:link w:val="2"/>
    <w:rsid w:val="00A75951"/>
    <w:rPr>
      <w:kern w:val="2"/>
      <w:sz w:val="32"/>
    </w:rPr>
  </w:style>
  <w:style w:type="paragraph" w:styleId="a0">
    <w:name w:val="Normal Indent"/>
    <w:basedOn w:val="a"/>
    <w:uiPriority w:val="99"/>
    <w:semiHidden/>
    <w:unhideWhenUsed/>
    <w:rsid w:val="00A75951"/>
    <w:pPr>
      <w:ind w:firstLineChars="200" w:firstLine="420"/>
    </w:pPr>
  </w:style>
  <w:style w:type="character" w:customStyle="1" w:styleId="4Char">
    <w:name w:val="标题 4 Char"/>
    <w:basedOn w:val="a1"/>
    <w:link w:val="4"/>
    <w:rsid w:val="00A75951"/>
    <w:rPr>
      <w:rFonts w:ascii="Arial Black" w:hAnsi="Arial Black"/>
      <w:kern w:val="2"/>
      <w:sz w:val="52"/>
    </w:rPr>
  </w:style>
  <w:style w:type="character" w:customStyle="1" w:styleId="6Char">
    <w:name w:val="标题 6 Char"/>
    <w:basedOn w:val="a1"/>
    <w:link w:val="6"/>
    <w:rsid w:val="00A75951"/>
    <w:rPr>
      <w:rFonts w:eastAsia="楷体_GB2312"/>
      <w:kern w:val="2"/>
      <w:sz w:val="28"/>
    </w:rPr>
  </w:style>
  <w:style w:type="paragraph" w:styleId="a4">
    <w:name w:val="No Spacing"/>
    <w:link w:val="Char"/>
    <w:uiPriority w:val="1"/>
    <w:qFormat/>
    <w:rsid w:val="003E3A8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1"/>
    <w:link w:val="a4"/>
    <w:uiPriority w:val="1"/>
    <w:rsid w:val="003E3A8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3E3A83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3E3A83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944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semiHidden/>
    <w:rsid w:val="00944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944E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rsid w:val="00944E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8C0DA6AACE435FBE56F16691779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073245-B33B-468C-BF27-E8A91BF6048B}"/>
      </w:docPartPr>
      <w:docPartBody>
        <w:p w:rsidR="00BB21E3" w:rsidRDefault="005B2931" w:rsidP="005B2931">
          <w:pPr>
            <w:pStyle w:val="B58C0DA6AACE435FBE56F16691779CF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02546ABC8D4440508670ACA76E031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E46F7-F3E7-44CD-BE95-2ED6873882A4}"/>
      </w:docPartPr>
      <w:docPartBody>
        <w:p w:rsidR="00BB21E3" w:rsidRDefault="005B2931" w:rsidP="005B2931">
          <w:pPr>
            <w:pStyle w:val="02546ABC8D4440508670ACA76E03170A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88ADCFAB04E48B18752B4D0D3B820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785BB-8584-4AFF-A443-7D43EDD9796B}"/>
      </w:docPartPr>
      <w:docPartBody>
        <w:p w:rsidR="00BB21E3" w:rsidRDefault="005B2931" w:rsidP="005B2931">
          <w:pPr>
            <w:pStyle w:val="F88ADCFAB04E48B18752B4D0D3B820F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F0DB3B1B9BE945E1BE681EC0962487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6E7EBB-2929-488A-8EA1-5E967F4C4521}"/>
      </w:docPartPr>
      <w:docPartBody>
        <w:p w:rsidR="00BB21E3" w:rsidRDefault="005B2931" w:rsidP="005B2931">
          <w:pPr>
            <w:pStyle w:val="F0DB3B1B9BE945E1BE681EC09624871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2931"/>
    <w:rsid w:val="005B2931"/>
    <w:rsid w:val="00BB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8C0DA6AACE435FBE56F16691779CF4">
    <w:name w:val="B58C0DA6AACE435FBE56F16691779CF4"/>
    <w:rsid w:val="005B2931"/>
    <w:pPr>
      <w:widowControl w:val="0"/>
      <w:jc w:val="both"/>
    </w:pPr>
  </w:style>
  <w:style w:type="paragraph" w:customStyle="1" w:styleId="02546ABC8D4440508670ACA76E03170A">
    <w:name w:val="02546ABC8D4440508670ACA76E03170A"/>
    <w:rsid w:val="005B2931"/>
    <w:pPr>
      <w:widowControl w:val="0"/>
      <w:jc w:val="both"/>
    </w:pPr>
  </w:style>
  <w:style w:type="paragraph" w:customStyle="1" w:styleId="F88ADCFAB04E48B18752B4D0D3B820F6">
    <w:name w:val="F88ADCFAB04E48B18752B4D0D3B820F6"/>
    <w:rsid w:val="005B2931"/>
    <w:pPr>
      <w:widowControl w:val="0"/>
      <w:jc w:val="both"/>
    </w:pPr>
  </w:style>
  <w:style w:type="paragraph" w:customStyle="1" w:styleId="F0DB3B1B9BE945E1BE681EC096248713">
    <w:name w:val="F0DB3B1B9BE945E1BE681EC096248713"/>
    <w:rsid w:val="005B2931"/>
    <w:pPr>
      <w:widowControl w:val="0"/>
      <w:jc w:val="both"/>
    </w:pPr>
  </w:style>
  <w:style w:type="paragraph" w:customStyle="1" w:styleId="0E1AA02FFF3B4E1987018EBEAD436EA4">
    <w:name w:val="0E1AA02FFF3B4E1987018EBEAD436EA4"/>
    <w:rsid w:val="005B293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B0D92-937F-4E8B-BEB8-22441C8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i</dc:title>
  <dc:subject>社区网站</dc:subject>
  <dc:creator>jo.chen</dc:creator>
  <cp:lastModifiedBy>jo.chen</cp:lastModifiedBy>
  <cp:revision>2</cp:revision>
  <dcterms:created xsi:type="dcterms:W3CDTF">2009-01-08T08:13:00Z</dcterms:created>
  <dcterms:modified xsi:type="dcterms:W3CDTF">2009-01-09T03:03:00Z</dcterms:modified>
</cp:coreProperties>
</file>